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D8" w:rsidRPr="004F7140" w:rsidRDefault="009073D8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（第１号様式）　　　　　　　　　　　　秋観コ　　第　　　　号</w:t>
      </w:r>
    </w:p>
    <w:p w:rsidR="009073D8" w:rsidRPr="001070D8" w:rsidRDefault="009073D8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平成　　年　　月　　日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公益財団法人秋田観光コンベンション協会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理事長　</w:t>
      </w:r>
      <w:r>
        <w:rPr>
          <w:rFonts w:hint="eastAsia"/>
          <w:sz w:val="24"/>
          <w:szCs w:val="24"/>
        </w:rPr>
        <w:t>三　浦　廣　巳</w:t>
      </w:r>
      <w:r w:rsidRPr="001070D8">
        <w:rPr>
          <w:rFonts w:hint="eastAsia"/>
          <w:sz w:val="24"/>
          <w:szCs w:val="24"/>
        </w:rPr>
        <w:t xml:space="preserve">　様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（申請者）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住　　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団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体</w:t>
      </w:r>
      <w:r w:rsidRPr="001070D8">
        <w:rPr>
          <w:rFonts w:cs="Times New Roman"/>
          <w:sz w:val="24"/>
          <w:szCs w:val="24"/>
        </w:rPr>
        <w:t xml:space="preserve"> </w:t>
      </w:r>
      <w:r w:rsidRPr="001070D8">
        <w:rPr>
          <w:rFonts w:hint="eastAsia"/>
          <w:sz w:val="24"/>
          <w:szCs w:val="24"/>
        </w:rPr>
        <w:t>名　　　　　　　　　　　　　印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　　　　　　　　　　　　　　　　</w:t>
      </w:r>
      <w:r w:rsidRPr="001070D8">
        <w:rPr>
          <w:rFonts w:cs="Times New Roman"/>
          <w:sz w:val="24"/>
          <w:szCs w:val="24"/>
        </w:rPr>
        <w:t>TEL                 FAX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cs="Times New Roman"/>
          <w:sz w:val="24"/>
          <w:szCs w:val="24"/>
        </w:rPr>
        <w:t xml:space="preserve">                                  </w:t>
      </w:r>
      <w:r w:rsidRPr="001070D8">
        <w:rPr>
          <w:rFonts w:hint="eastAsia"/>
          <w:sz w:val="24"/>
          <w:szCs w:val="24"/>
        </w:rPr>
        <w:t xml:space="preserve">担当者職氏名　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sz w:val="24"/>
          <w:szCs w:val="24"/>
        </w:rPr>
      </w:pP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9B6AC9">
        <w:rPr>
          <w:rFonts w:hint="eastAsia"/>
          <w:sz w:val="24"/>
          <w:szCs w:val="24"/>
        </w:rPr>
        <w:t>コンベンション開催各種支援申請書</w:t>
      </w:r>
    </w:p>
    <w:p w:rsidR="009073D8" w:rsidRPr="009B6AC9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公益財団法人秋田観光コンベンション協会</w:t>
      </w:r>
      <w:r>
        <w:rPr>
          <w:rFonts w:hint="eastAsia"/>
          <w:sz w:val="24"/>
          <w:szCs w:val="24"/>
        </w:rPr>
        <w:t>コンベンション開催</w:t>
      </w:r>
      <w:r w:rsidRPr="001070D8">
        <w:rPr>
          <w:rFonts w:hint="eastAsia"/>
          <w:sz w:val="24"/>
          <w:szCs w:val="24"/>
        </w:rPr>
        <w:t>各種支援要綱第５条の規定により、次のとおり申請します。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FA6D61">
      <w:pPr>
        <w:suppressAutoHyphens w:val="0"/>
        <w:kinsoku/>
        <w:wordWrap/>
        <w:autoSpaceDE/>
        <w:autoSpaceDN/>
        <w:adjustRightInd/>
        <w:spacing w:line="360" w:lineRule="auto"/>
        <w:jc w:val="center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>記</w:t>
      </w:r>
    </w:p>
    <w:p w:rsidR="009073D8" w:rsidRPr="001070D8" w:rsidRDefault="009073D8" w:rsidP="00B339CE">
      <w:pPr>
        <w:suppressAutoHyphens w:val="0"/>
        <w:kinsoku/>
        <w:wordWrap/>
        <w:autoSpaceDE/>
        <w:autoSpaceDN/>
        <w:adjustRightInd/>
        <w:spacing w:line="480" w:lineRule="auto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</w:t>
      </w:r>
      <w:r w:rsidRPr="00FA6D61">
        <w:rPr>
          <w:rFonts w:hint="eastAsia"/>
          <w:spacing w:val="62"/>
          <w:sz w:val="24"/>
          <w:szCs w:val="24"/>
          <w:fitText w:val="968" w:id="1662260480"/>
        </w:rPr>
        <w:t>大会</w:t>
      </w:r>
      <w:r w:rsidRPr="00FA6D61">
        <w:rPr>
          <w:rFonts w:hint="eastAsia"/>
          <w:sz w:val="24"/>
          <w:szCs w:val="24"/>
          <w:fitText w:val="968" w:id="1662260480"/>
        </w:rPr>
        <w:t>名</w:t>
      </w:r>
      <w:r w:rsidR="00FA6D61"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073D8" w:rsidRPr="001070D8" w:rsidRDefault="00FA6D61" w:rsidP="00B339CE">
      <w:pPr>
        <w:suppressAutoHyphens w:val="0"/>
        <w:kinsoku/>
        <w:wordWrap/>
        <w:autoSpaceDE/>
        <w:autoSpaceDN/>
        <w:adjustRightInd/>
        <w:spacing w:line="480" w:lineRule="auto"/>
        <w:ind w:left="242" w:hangingChars="100" w:hanging="242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開催期間：</w:t>
      </w:r>
      <w:r w:rsidR="009073D8" w:rsidRPr="001070D8">
        <w:rPr>
          <w:rFonts w:hint="eastAsia"/>
          <w:sz w:val="24"/>
          <w:szCs w:val="24"/>
        </w:rPr>
        <w:t>平成　　年　月　　日（　）　～　平成　　年　月　　日（　）開催場所</w:t>
      </w:r>
      <w:r>
        <w:rPr>
          <w:rFonts w:hint="eastAsia"/>
          <w:sz w:val="24"/>
          <w:szCs w:val="24"/>
        </w:rPr>
        <w:t>：</w:t>
      </w:r>
      <w:r w:rsidR="00B339CE" w:rsidRPr="00B339CE">
        <w:rPr>
          <w:rFonts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支援希望項目</w:t>
      </w:r>
    </w:p>
    <w:tbl>
      <w:tblPr>
        <w:tblW w:w="9072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4111"/>
        <w:gridCol w:w="709"/>
        <w:gridCol w:w="4252"/>
      </w:tblGrid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jc w:val="center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項　　　目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○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cs="Times New Roman"/>
                <w:color w:val="auto"/>
              </w:rPr>
              <w:t xml:space="preserve">          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>内　　　容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１．あきた観光レディーの派遣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人数（　　　　　　　　　名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E8199D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２．</w:t>
            </w:r>
            <w:r w:rsidR="009073D8" w:rsidRPr="001070D8">
              <w:rPr>
                <w:rFonts w:hint="eastAsia"/>
                <w:color w:val="auto"/>
                <w:sz w:val="24"/>
                <w:szCs w:val="24"/>
              </w:rPr>
              <w:t>伝統芸能等</w:t>
            </w:r>
            <w:r>
              <w:rPr>
                <w:rFonts w:hint="eastAsia"/>
                <w:color w:val="auto"/>
                <w:sz w:val="24"/>
                <w:szCs w:val="24"/>
              </w:rPr>
              <w:t>アトラクション助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演目（　　　　　　　　　　　）</w:t>
            </w:r>
          </w:p>
        </w:tc>
      </w:tr>
      <w:tr w:rsidR="009073D8" w:rsidRPr="001070D8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1070D8">
              <w:rPr>
                <w:rFonts w:hint="eastAsia"/>
                <w:color w:val="auto"/>
                <w:sz w:val="24"/>
                <w:szCs w:val="24"/>
              </w:rPr>
              <w:t>３．歓迎ポスターの製作・配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  <w:tr w:rsidR="009073D8" w:rsidRPr="009B6AC9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color w:val="auto"/>
                <w:sz w:val="24"/>
                <w:szCs w:val="24"/>
              </w:rPr>
            </w:pPr>
            <w:r w:rsidRPr="009B6AC9">
              <w:rPr>
                <w:rFonts w:hint="eastAsia"/>
                <w:color w:val="auto"/>
                <w:sz w:val="24"/>
                <w:szCs w:val="24"/>
              </w:rPr>
              <w:t>４．シャトルバス等運行助成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9B6AC9" w:rsidRDefault="00B339CE" w:rsidP="00B339CE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 w:rsidRPr="009B6AC9">
              <w:rPr>
                <w:rFonts w:ascii="ＭＳ 明朝" w:cs="Times New Roman" w:hint="eastAsia"/>
                <w:color w:val="auto"/>
                <w:spacing w:val="2"/>
                <w:sz w:val="24"/>
              </w:rPr>
              <w:t>予定利用者数（</w:t>
            </w:r>
            <w:r w:rsidR="009073D8" w:rsidRPr="009B6AC9">
              <w:rPr>
                <w:rFonts w:ascii="ＭＳ 明朝" w:cs="Times New Roman" w:hint="eastAsia"/>
                <w:color w:val="auto"/>
                <w:spacing w:val="2"/>
                <w:sz w:val="24"/>
              </w:rPr>
              <w:t xml:space="preserve">　　　　　　　　　）</w:t>
            </w:r>
          </w:p>
        </w:tc>
      </w:tr>
      <w:tr w:rsidR="009073D8" w:rsidRPr="004F7140" w:rsidTr="00E8199D"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５</w:t>
            </w:r>
            <w:r w:rsidRPr="001070D8">
              <w:rPr>
                <w:rFonts w:hint="eastAsia"/>
                <w:color w:val="auto"/>
                <w:sz w:val="24"/>
                <w:szCs w:val="24"/>
              </w:rPr>
              <w:t xml:space="preserve">．その他（　　　　　　　　</w:t>
            </w:r>
            <w:r w:rsidRPr="001070D8">
              <w:rPr>
                <w:rFonts w:ascii="ＭＳ 明朝" w:hAnsi="ＭＳ 明朝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3D8" w:rsidRPr="001070D8" w:rsidRDefault="009073D8" w:rsidP="009073D8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366" w:lineRule="exact"/>
              <w:rPr>
                <w:rFonts w:ascii="ＭＳ 明朝" w:cs="Times New Roman"/>
                <w:color w:val="auto"/>
                <w:spacing w:val="2"/>
              </w:rPr>
            </w:pPr>
          </w:p>
        </w:tc>
      </w:tr>
    </w:tbl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FA6D61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>
        <w:rPr>
          <w:rFonts w:hint="eastAsia"/>
          <w:sz w:val="24"/>
          <w:szCs w:val="24"/>
        </w:rPr>
        <w:t xml:space="preserve">　助成申請額（２・４・５項目を申請の方のみ）　　</w:t>
      </w:r>
      <w:r w:rsidR="009073D8" w:rsidRPr="001070D8">
        <w:rPr>
          <w:rFonts w:hint="eastAsia"/>
          <w:sz w:val="24"/>
          <w:szCs w:val="24"/>
        </w:rPr>
        <w:t xml:space="preserve">　</w:t>
      </w:r>
      <w:r w:rsidR="009073D8" w:rsidRPr="001070D8">
        <w:rPr>
          <w:rFonts w:hint="eastAsia"/>
          <w:sz w:val="24"/>
          <w:szCs w:val="24"/>
          <w:u w:val="single" w:color="000000"/>
        </w:rPr>
        <w:t xml:space="preserve">　　　　　　　　　　　円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1070D8">
        <w:rPr>
          <w:rFonts w:hint="eastAsia"/>
          <w:sz w:val="24"/>
          <w:szCs w:val="24"/>
        </w:rPr>
        <w:t xml:space="preserve">　添付書類　（１）大会開催要綱またはプログラム</w:t>
      </w:r>
    </w:p>
    <w:p w:rsidR="009073D8" w:rsidRPr="001070D8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sz w:val="24"/>
          <w:szCs w:val="24"/>
        </w:rPr>
      </w:pPr>
      <w:r w:rsidRPr="001070D8">
        <w:rPr>
          <w:rFonts w:hint="eastAsia"/>
          <w:sz w:val="24"/>
          <w:szCs w:val="24"/>
        </w:rPr>
        <w:t xml:space="preserve">　　　　　　（２）見積書、料金表など（２</w:t>
      </w:r>
      <w:r w:rsidR="00FA6D61">
        <w:rPr>
          <w:rFonts w:hint="eastAsia"/>
          <w:sz w:val="24"/>
          <w:szCs w:val="24"/>
        </w:rPr>
        <w:t>・４</w:t>
      </w:r>
      <w:r w:rsidRPr="001070D8">
        <w:rPr>
          <w:rFonts w:hint="eastAsia"/>
          <w:sz w:val="24"/>
          <w:szCs w:val="24"/>
        </w:rPr>
        <w:t>を申請する方のみ）</w:t>
      </w:r>
    </w:p>
    <w:p w:rsidR="009073D8" w:rsidRPr="0068017F" w:rsidRDefault="009073D8" w:rsidP="001E51D5">
      <w:pPr>
        <w:suppressAutoHyphens w:val="0"/>
        <w:kinsoku/>
        <w:wordWrap/>
        <w:autoSpaceDE/>
        <w:autoSpaceDN/>
        <w:adjustRightInd/>
        <w:spacing w:line="366" w:lineRule="exact"/>
      </w:pPr>
      <w:r w:rsidRPr="001070D8">
        <w:rPr>
          <w:rFonts w:hint="eastAsia"/>
          <w:sz w:val="24"/>
          <w:szCs w:val="24"/>
        </w:rPr>
        <w:t xml:space="preserve">　　　　　　（</w:t>
      </w:r>
      <w:r>
        <w:rPr>
          <w:rFonts w:hint="eastAsia"/>
          <w:sz w:val="24"/>
          <w:szCs w:val="24"/>
        </w:rPr>
        <w:t>３</w:t>
      </w:r>
      <w:r w:rsidRPr="001070D8">
        <w:rPr>
          <w:rFonts w:hint="eastAsia"/>
          <w:sz w:val="24"/>
          <w:szCs w:val="24"/>
        </w:rPr>
        <w:t xml:space="preserve">）その他　</w:t>
      </w:r>
    </w:p>
    <w:sectPr w:rsidR="009073D8" w:rsidRPr="0068017F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D6F" w:rsidRDefault="00C57D6F">
      <w:r>
        <w:separator/>
      </w:r>
    </w:p>
  </w:endnote>
  <w:endnote w:type="continuationSeparator" w:id="0">
    <w:p w:rsidR="00C57D6F" w:rsidRDefault="00C57D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D6F" w:rsidRDefault="00C57D6F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:rsidR="00C57D6F" w:rsidRDefault="00C57D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DA5"/>
    <w:rsid w:val="000027AB"/>
    <w:rsid w:val="000302B2"/>
    <w:rsid w:val="00046315"/>
    <w:rsid w:val="00070FD4"/>
    <w:rsid w:val="00081E0F"/>
    <w:rsid w:val="000919F7"/>
    <w:rsid w:val="000A14B2"/>
    <w:rsid w:val="000A1E40"/>
    <w:rsid w:val="000B1BAF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1E51D5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93B9C"/>
    <w:rsid w:val="003947C6"/>
    <w:rsid w:val="003D5559"/>
    <w:rsid w:val="00437302"/>
    <w:rsid w:val="00494207"/>
    <w:rsid w:val="004C5884"/>
    <w:rsid w:val="004D1990"/>
    <w:rsid w:val="00504DFB"/>
    <w:rsid w:val="00511BE5"/>
    <w:rsid w:val="00544D4F"/>
    <w:rsid w:val="0056779F"/>
    <w:rsid w:val="005726C2"/>
    <w:rsid w:val="00581B07"/>
    <w:rsid w:val="005934C4"/>
    <w:rsid w:val="005962CB"/>
    <w:rsid w:val="00597C06"/>
    <w:rsid w:val="005B1D94"/>
    <w:rsid w:val="00604DC5"/>
    <w:rsid w:val="0060718E"/>
    <w:rsid w:val="00611081"/>
    <w:rsid w:val="00612335"/>
    <w:rsid w:val="006166E7"/>
    <w:rsid w:val="006436E0"/>
    <w:rsid w:val="00694807"/>
    <w:rsid w:val="00697D7E"/>
    <w:rsid w:val="006C3547"/>
    <w:rsid w:val="006D70D3"/>
    <w:rsid w:val="007534CA"/>
    <w:rsid w:val="00755CA8"/>
    <w:rsid w:val="007818CE"/>
    <w:rsid w:val="0078209B"/>
    <w:rsid w:val="00783D84"/>
    <w:rsid w:val="00793CC8"/>
    <w:rsid w:val="007C2594"/>
    <w:rsid w:val="0080716A"/>
    <w:rsid w:val="0080722C"/>
    <w:rsid w:val="0081378D"/>
    <w:rsid w:val="0083099F"/>
    <w:rsid w:val="00835E57"/>
    <w:rsid w:val="00842A46"/>
    <w:rsid w:val="00862310"/>
    <w:rsid w:val="0086382B"/>
    <w:rsid w:val="0088101A"/>
    <w:rsid w:val="008967E9"/>
    <w:rsid w:val="008C0D18"/>
    <w:rsid w:val="008E4B31"/>
    <w:rsid w:val="008F0A18"/>
    <w:rsid w:val="009073D8"/>
    <w:rsid w:val="00910A06"/>
    <w:rsid w:val="0091623D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681E"/>
    <w:rsid w:val="00A1779E"/>
    <w:rsid w:val="00A5307E"/>
    <w:rsid w:val="00A71E4F"/>
    <w:rsid w:val="00A76223"/>
    <w:rsid w:val="00A93148"/>
    <w:rsid w:val="00AB402A"/>
    <w:rsid w:val="00B01C66"/>
    <w:rsid w:val="00B02FBB"/>
    <w:rsid w:val="00B07FF7"/>
    <w:rsid w:val="00B23ECE"/>
    <w:rsid w:val="00B30088"/>
    <w:rsid w:val="00B339CE"/>
    <w:rsid w:val="00B623C4"/>
    <w:rsid w:val="00B719E3"/>
    <w:rsid w:val="00B87BC8"/>
    <w:rsid w:val="00B903FE"/>
    <w:rsid w:val="00B97470"/>
    <w:rsid w:val="00BB1262"/>
    <w:rsid w:val="00BC0B6E"/>
    <w:rsid w:val="00BC1DA5"/>
    <w:rsid w:val="00BE0101"/>
    <w:rsid w:val="00C16F08"/>
    <w:rsid w:val="00C314BF"/>
    <w:rsid w:val="00C57D6F"/>
    <w:rsid w:val="00CC7225"/>
    <w:rsid w:val="00CD1FAA"/>
    <w:rsid w:val="00CF61AB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D43"/>
    <w:rsid w:val="00DD256E"/>
    <w:rsid w:val="00DF5DA2"/>
    <w:rsid w:val="00E07CA9"/>
    <w:rsid w:val="00E21F4A"/>
    <w:rsid w:val="00E373E3"/>
    <w:rsid w:val="00E41AE9"/>
    <w:rsid w:val="00E47B87"/>
    <w:rsid w:val="00E6228C"/>
    <w:rsid w:val="00E65030"/>
    <w:rsid w:val="00E65293"/>
    <w:rsid w:val="00E6679A"/>
    <w:rsid w:val="00E8199D"/>
    <w:rsid w:val="00E83DC3"/>
    <w:rsid w:val="00EC382D"/>
    <w:rsid w:val="00EC6483"/>
    <w:rsid w:val="00ED79AC"/>
    <w:rsid w:val="00EF5FA3"/>
    <w:rsid w:val="00F061AF"/>
    <w:rsid w:val="00F27A2A"/>
    <w:rsid w:val="00F31615"/>
    <w:rsid w:val="00F35C34"/>
    <w:rsid w:val="00F40309"/>
    <w:rsid w:val="00F652EA"/>
    <w:rsid w:val="00F70B54"/>
    <w:rsid w:val="00FA6D61"/>
    <w:rsid w:val="00FB1639"/>
    <w:rsid w:val="00FB4DD8"/>
    <w:rsid w:val="00FB7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semiHidden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0EF0CF-34C4-450F-83E6-49CFF6F2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38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owner3</cp:lastModifiedBy>
  <cp:revision>15</cp:revision>
  <cp:lastPrinted>2018-03-23T02:06:00Z</cp:lastPrinted>
  <dcterms:created xsi:type="dcterms:W3CDTF">2018-02-20T02:42:00Z</dcterms:created>
  <dcterms:modified xsi:type="dcterms:W3CDTF">2018-03-23T02:37:00Z</dcterms:modified>
</cp:coreProperties>
</file>